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BFE34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b/>
          <w:sz w:val="30"/>
          <w:szCs w:val="32"/>
        </w:rPr>
      </w:pPr>
      <w:r w:rsidRPr="00B823AF">
        <w:rPr>
          <w:rFonts w:ascii="Times New Roman" w:hAnsi="Times New Roman" w:cs="Times New Roman"/>
          <w:b/>
          <w:sz w:val="30"/>
          <w:szCs w:val="32"/>
        </w:rPr>
        <w:t>BỘ GIÁO DỤC VÀ ĐÀO  TẠO</w:t>
      </w:r>
    </w:p>
    <w:p w14:paraId="04440602" w14:textId="0504502B" w:rsidR="002725EC" w:rsidRPr="00B823AF" w:rsidRDefault="00A943EC" w:rsidP="00B823AF">
      <w:pPr>
        <w:spacing w:after="120"/>
        <w:jc w:val="center"/>
        <w:rPr>
          <w:rFonts w:ascii="Times New Roman" w:hAnsi="Times New Roman" w:cs="Times New Roman"/>
          <w:b/>
          <w:sz w:val="30"/>
          <w:szCs w:val="32"/>
        </w:rPr>
      </w:pPr>
      <w:r>
        <w:rPr>
          <w:rFonts w:ascii="Times New Roman" w:hAnsi="Times New Roman" w:cs="Times New Roman"/>
          <w:b/>
          <w:noProof/>
          <w:sz w:val="30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1748BDD" wp14:editId="3858E7CA">
                <wp:simplePos x="0" y="0"/>
                <wp:positionH relativeFrom="column">
                  <wp:posOffset>2053590</wp:posOffset>
                </wp:positionH>
                <wp:positionV relativeFrom="paragraph">
                  <wp:posOffset>247014</wp:posOffset>
                </wp:positionV>
                <wp:extent cx="161925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84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61.7pt;margin-top:19.45pt;width:127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"/>
            </w:pict>
          </mc:Fallback>
        </mc:AlternateContent>
      </w:r>
      <w:r w:rsidR="00761167">
        <w:rPr>
          <w:rFonts w:ascii="Times New Roman" w:hAnsi="Times New Roman" w:cs="Times New Roman"/>
          <w:b/>
          <w:sz w:val="30"/>
          <w:szCs w:val="32"/>
        </w:rPr>
        <w:t xml:space="preserve">TRƯỜNG </w:t>
      </w:r>
      <w:r w:rsidR="00B823AF" w:rsidRPr="00B823AF">
        <w:rPr>
          <w:rFonts w:ascii="Times New Roman" w:hAnsi="Times New Roman" w:cs="Times New Roman"/>
          <w:b/>
          <w:sz w:val="30"/>
          <w:szCs w:val="32"/>
        </w:rPr>
        <w:t>ĐẠI HỌC MỎ - ĐỊA CHẤT</w:t>
      </w:r>
    </w:p>
    <w:p w14:paraId="40A72A9B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sz w:val="44"/>
          <w:szCs w:val="44"/>
        </w:rPr>
      </w:pPr>
    </w:p>
    <w:p w14:paraId="681A58C5" w14:textId="77777777" w:rsidR="00B823AF" w:rsidRDefault="00B823AF" w:rsidP="00B823AF">
      <w:pPr>
        <w:spacing w:after="12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val="vi-VN" w:eastAsia="vi-VN"/>
        </w:rPr>
        <w:drawing>
          <wp:inline distT="0" distB="0" distL="0" distR="0" wp14:anchorId="1F26870C" wp14:editId="2417ACDB">
            <wp:extent cx="1754505" cy="1754505"/>
            <wp:effectExtent l="0" t="0" r="0" b="0"/>
            <wp:docPr id="1" name="Picture 1" descr="F:\Picture\Anh Trac dia\Logo Truong Dai hoc Mo - Dia 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\Anh Trac dia\Logo Truong Dai hoc Mo - Dia ch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5CF3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b/>
          <w:sz w:val="46"/>
          <w:szCs w:val="96"/>
        </w:rPr>
      </w:pPr>
    </w:p>
    <w:p w14:paraId="1C16B8E3" w14:textId="77777777" w:rsidR="002725EC" w:rsidRPr="00BB0266" w:rsidRDefault="00017546" w:rsidP="00B823AF">
      <w:pPr>
        <w:spacing w:after="1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B0266">
        <w:rPr>
          <w:rFonts w:ascii="Times New Roman" w:hAnsi="Times New Roman" w:cs="Times New Roman"/>
          <w:b/>
          <w:sz w:val="52"/>
          <w:szCs w:val="52"/>
        </w:rPr>
        <w:t>BÁO CÁO HỌC THUẬT</w:t>
      </w:r>
    </w:p>
    <w:p w14:paraId="2EBF9171" w14:textId="77777777" w:rsidR="00017546" w:rsidRPr="00017546" w:rsidRDefault="00017546" w:rsidP="00B823AF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063B5FA4" w14:textId="77777777" w:rsidR="00017546" w:rsidRPr="00017546" w:rsidRDefault="00017546" w:rsidP="0001754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46">
        <w:rPr>
          <w:rFonts w:ascii="Times New Roman" w:hAnsi="Times New Roman" w:cs="Times New Roman"/>
          <w:b/>
          <w:sz w:val="28"/>
          <w:szCs w:val="28"/>
        </w:rPr>
        <w:t>Tên đề tài:</w:t>
      </w:r>
    </w:p>
    <w:tbl>
      <w:tblPr>
        <w:tblStyle w:val="LiBang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7"/>
      </w:tblGrid>
      <w:tr w:rsidR="007B2A41" w14:paraId="70D39CD4" w14:textId="77777777" w:rsidTr="007B2A41">
        <w:trPr>
          <w:trHeight w:val="1076"/>
        </w:trPr>
        <w:tc>
          <w:tcPr>
            <w:tcW w:w="9477" w:type="dxa"/>
          </w:tcPr>
          <w:p w14:paraId="673D9968" w14:textId="2D5802CD" w:rsidR="00BB0266" w:rsidRPr="00BB0266" w:rsidRDefault="00EE6757" w:rsidP="00BB0266">
            <w:pPr>
              <w:pStyle w:val="ThngthngWeb"/>
              <w:shd w:val="clear" w:color="auto" w:fill="FFFFFF"/>
              <w:spacing w:before="0" w:beforeAutospacing="0" w:after="150" w:afterAutospacing="0"/>
              <w:jc w:val="center"/>
              <w:rPr>
                <w:rStyle w:val="Manh"/>
                <w:b w:val="0"/>
                <w:color w:val="333333"/>
                <w:sz w:val="32"/>
                <w:szCs w:val="32"/>
              </w:rPr>
            </w:pPr>
            <w:r w:rsidRPr="00EE6757">
              <w:rPr>
                <w:b/>
                <w:bCs/>
                <w:color w:val="333333"/>
                <w:sz w:val="32"/>
                <w:szCs w:val="32"/>
              </w:rPr>
              <w:t>ĐỒ HỌA KỸ THUẬT- NGHỆ THUẬT HAY KỸ THUẬT</w:t>
            </w:r>
          </w:p>
          <w:p w14:paraId="19F8975D" w14:textId="355A60BA" w:rsidR="007B2A41" w:rsidRPr="007B2A41" w:rsidRDefault="007B2A41" w:rsidP="007B2A41">
            <w:pPr>
              <w:spacing w:after="1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14:paraId="01346D40" w14:textId="77777777" w:rsidR="00B823AF" w:rsidRPr="00DA314E" w:rsidRDefault="002725EC" w:rsidP="00DA314E">
      <w:pPr>
        <w:spacing w:after="120"/>
        <w:rPr>
          <w:rFonts w:ascii="Times New Roman" w:hAnsi="Times New Roman" w:cs="Times New Roman"/>
          <w:sz w:val="40"/>
          <w:szCs w:val="40"/>
        </w:rPr>
      </w:pPr>
      <w:r w:rsidRPr="002725EC">
        <w:rPr>
          <w:rFonts w:ascii="Times New Roman" w:hAnsi="Times New Roman" w:cs="Times New Roman"/>
          <w:sz w:val="40"/>
          <w:szCs w:val="40"/>
        </w:rPr>
        <w:tab/>
      </w:r>
    </w:p>
    <w:p w14:paraId="534FEA05" w14:textId="51761CAF" w:rsidR="00B823AF" w:rsidRDefault="00017546" w:rsidP="00017546">
      <w:pPr>
        <w:tabs>
          <w:tab w:val="left" w:pos="5596"/>
        </w:tabs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017546">
        <w:rPr>
          <w:rFonts w:ascii="Times New Roman" w:hAnsi="Times New Roman" w:cs="Times New Roman"/>
          <w:sz w:val="28"/>
          <w:szCs w:val="28"/>
        </w:rPr>
        <w:t xml:space="preserve">Người thực hiện: </w:t>
      </w:r>
      <w:r w:rsidR="007B2A41">
        <w:rPr>
          <w:rFonts w:ascii="Times New Roman" w:hAnsi="Times New Roman" w:cs="Times New Roman"/>
          <w:sz w:val="28"/>
          <w:szCs w:val="28"/>
        </w:rPr>
        <w:t xml:space="preserve">TS. </w:t>
      </w:r>
      <w:r w:rsidR="00EE6757">
        <w:rPr>
          <w:rFonts w:ascii="Times New Roman" w:hAnsi="Times New Roman" w:cs="Times New Roman"/>
          <w:sz w:val="28"/>
          <w:szCs w:val="28"/>
        </w:rPr>
        <w:t>Lê Thị Thanh Hằng</w:t>
      </w:r>
    </w:p>
    <w:p w14:paraId="3BD19D61" w14:textId="36918539" w:rsidR="007B2A41" w:rsidRDefault="00EE6757" w:rsidP="007B2A41">
      <w:pPr>
        <w:tabs>
          <w:tab w:val="left" w:pos="4935"/>
          <w:tab w:val="left" w:pos="5596"/>
          <w:tab w:val="left" w:pos="5775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B2A41">
        <w:rPr>
          <w:rFonts w:ascii="Times New Roman" w:hAnsi="Times New Roman" w:cs="Times New Roman"/>
          <w:sz w:val="28"/>
          <w:szCs w:val="28"/>
        </w:rPr>
        <w:t>Bộ môn: Hình họa</w:t>
      </w:r>
    </w:p>
    <w:p w14:paraId="738F7631" w14:textId="3E410A6D" w:rsidR="00DA314E" w:rsidRPr="00017546" w:rsidRDefault="00EE6757" w:rsidP="007B2A41">
      <w:pPr>
        <w:tabs>
          <w:tab w:val="left" w:pos="4875"/>
          <w:tab w:val="left" w:pos="5025"/>
          <w:tab w:val="left" w:pos="5596"/>
          <w:tab w:val="right" w:pos="907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B2A41">
        <w:rPr>
          <w:rFonts w:ascii="Times New Roman" w:hAnsi="Times New Roman" w:cs="Times New Roman"/>
          <w:sz w:val="28"/>
          <w:szCs w:val="28"/>
        </w:rPr>
        <w:t>K</w:t>
      </w:r>
      <w:r w:rsidR="00DA314E">
        <w:rPr>
          <w:rFonts w:ascii="Times New Roman" w:hAnsi="Times New Roman" w:cs="Times New Roman"/>
          <w:sz w:val="28"/>
          <w:szCs w:val="28"/>
        </w:rPr>
        <w:t>hoa: Khoa Học Cơ Bản</w:t>
      </w:r>
    </w:p>
    <w:p w14:paraId="61B61B7A" w14:textId="77777777" w:rsidR="00B823AF" w:rsidRDefault="00B823AF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24903E5" w14:textId="77777777" w:rsidR="00B823AF" w:rsidRDefault="00B823AF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627233C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6C35E94" w14:textId="77777777" w:rsidR="00747E64" w:rsidRDefault="00747E64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67F93BC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7534C17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19B026C" w14:textId="77777777" w:rsidR="007B2A41" w:rsidRDefault="007B2A41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2B8AA93" w14:textId="1009E843" w:rsidR="00B823AF" w:rsidRPr="00B823AF" w:rsidRDefault="00B823AF" w:rsidP="00B823AF">
      <w:pPr>
        <w:tabs>
          <w:tab w:val="left" w:pos="5596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AF">
        <w:rPr>
          <w:rFonts w:ascii="Times New Roman" w:hAnsi="Times New Roman" w:cs="Times New Roman"/>
          <w:b/>
          <w:sz w:val="28"/>
          <w:szCs w:val="28"/>
        </w:rPr>
        <w:t xml:space="preserve">Hà Nội, </w:t>
      </w:r>
      <w:r w:rsidR="000D554B">
        <w:rPr>
          <w:rFonts w:ascii="Times New Roman" w:hAnsi="Times New Roman" w:cs="Times New Roman"/>
          <w:b/>
          <w:sz w:val="28"/>
          <w:szCs w:val="28"/>
        </w:rPr>
        <w:t>tháng</w:t>
      </w:r>
      <w:r w:rsidR="00017546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B823AF">
        <w:rPr>
          <w:rFonts w:ascii="Times New Roman" w:hAnsi="Times New Roman" w:cs="Times New Roman"/>
          <w:b/>
          <w:sz w:val="28"/>
          <w:szCs w:val="28"/>
        </w:rPr>
        <w:t>/20</w:t>
      </w:r>
      <w:r w:rsidR="00BB0266">
        <w:rPr>
          <w:rFonts w:ascii="Times New Roman" w:hAnsi="Times New Roman" w:cs="Times New Roman"/>
          <w:b/>
          <w:sz w:val="28"/>
          <w:szCs w:val="28"/>
        </w:rPr>
        <w:t>24</w:t>
      </w:r>
    </w:p>
    <w:sectPr w:rsidR="00B823AF" w:rsidRPr="00B823AF" w:rsidSect="00947AB8">
      <w:pgSz w:w="11907" w:h="16839" w:code="9"/>
      <w:pgMar w:top="1134" w:right="1134" w:bottom="1134" w:left="1701" w:header="720" w:footer="720" w:gutter="0"/>
      <w:pgBorders w:display="firstPage">
        <w:top w:val="twistedLines1" w:sz="18" w:space="0" w:color="auto"/>
        <w:left w:val="twistedLines1" w:sz="18" w:space="0" w:color="auto"/>
        <w:bottom w:val="twistedLines1" w:sz="18" w:space="0" w:color="auto"/>
        <w:right w:val="twistedLines1" w:sz="18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D2DAF" w14:textId="77777777" w:rsidR="00914216" w:rsidRDefault="00914216" w:rsidP="00D7777F">
      <w:pPr>
        <w:spacing w:after="0" w:line="240" w:lineRule="auto"/>
      </w:pPr>
      <w:r>
        <w:separator/>
      </w:r>
    </w:p>
  </w:endnote>
  <w:endnote w:type="continuationSeparator" w:id="0">
    <w:p w14:paraId="61438C93" w14:textId="77777777" w:rsidR="00914216" w:rsidRDefault="00914216" w:rsidP="00D7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59683" w14:textId="77777777" w:rsidR="00914216" w:rsidRDefault="00914216" w:rsidP="00D7777F">
      <w:pPr>
        <w:spacing w:after="0" w:line="240" w:lineRule="auto"/>
      </w:pPr>
      <w:r>
        <w:separator/>
      </w:r>
    </w:p>
  </w:footnote>
  <w:footnote w:type="continuationSeparator" w:id="0">
    <w:p w14:paraId="1E846DBE" w14:textId="77777777" w:rsidR="00914216" w:rsidRDefault="00914216" w:rsidP="00D77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EC"/>
    <w:rsid w:val="00017546"/>
    <w:rsid w:val="000D554B"/>
    <w:rsid w:val="001044CC"/>
    <w:rsid w:val="001B4087"/>
    <w:rsid w:val="001D79BB"/>
    <w:rsid w:val="0024226E"/>
    <w:rsid w:val="002725EC"/>
    <w:rsid w:val="002F114E"/>
    <w:rsid w:val="00307719"/>
    <w:rsid w:val="0035018D"/>
    <w:rsid w:val="00393630"/>
    <w:rsid w:val="003B33D4"/>
    <w:rsid w:val="003B3F60"/>
    <w:rsid w:val="003E7170"/>
    <w:rsid w:val="00413D5A"/>
    <w:rsid w:val="0048187A"/>
    <w:rsid w:val="004846EC"/>
    <w:rsid w:val="00501546"/>
    <w:rsid w:val="005C595D"/>
    <w:rsid w:val="005D2F55"/>
    <w:rsid w:val="005F3A09"/>
    <w:rsid w:val="005F64B1"/>
    <w:rsid w:val="00746E70"/>
    <w:rsid w:val="00747E64"/>
    <w:rsid w:val="00761167"/>
    <w:rsid w:val="007B2A41"/>
    <w:rsid w:val="00893C69"/>
    <w:rsid w:val="008B0DEC"/>
    <w:rsid w:val="00914216"/>
    <w:rsid w:val="00947AB8"/>
    <w:rsid w:val="00963E14"/>
    <w:rsid w:val="009C2275"/>
    <w:rsid w:val="009C3B5B"/>
    <w:rsid w:val="009D08F2"/>
    <w:rsid w:val="00A0217A"/>
    <w:rsid w:val="00A12992"/>
    <w:rsid w:val="00A324EB"/>
    <w:rsid w:val="00A53FFD"/>
    <w:rsid w:val="00A84BF0"/>
    <w:rsid w:val="00A943EC"/>
    <w:rsid w:val="00AB1FCD"/>
    <w:rsid w:val="00B16F01"/>
    <w:rsid w:val="00B41D1D"/>
    <w:rsid w:val="00B5368B"/>
    <w:rsid w:val="00B823AF"/>
    <w:rsid w:val="00BB0266"/>
    <w:rsid w:val="00BF60F5"/>
    <w:rsid w:val="00C45BF6"/>
    <w:rsid w:val="00CB6A04"/>
    <w:rsid w:val="00D7777F"/>
    <w:rsid w:val="00D86B09"/>
    <w:rsid w:val="00DA314E"/>
    <w:rsid w:val="00DB4B16"/>
    <w:rsid w:val="00E21220"/>
    <w:rsid w:val="00E87195"/>
    <w:rsid w:val="00EB7775"/>
    <w:rsid w:val="00EE6757"/>
    <w:rsid w:val="00F021D3"/>
    <w:rsid w:val="00FB1170"/>
    <w:rsid w:val="00FB43B8"/>
    <w:rsid w:val="00FE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14EBB"/>
  <w15:docId w15:val="{E437F196-22F0-41A0-9E35-A1CE2131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2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725EC"/>
    <w:rPr>
      <w:rFonts w:ascii="Tahoma" w:hAnsi="Tahoma" w:cs="Tahoma"/>
      <w:sz w:val="16"/>
      <w:szCs w:val="16"/>
    </w:rPr>
  </w:style>
  <w:style w:type="character" w:styleId="SDong">
    <w:name w:val="line number"/>
    <w:basedOn w:val="Phngmcinhcuaoanvn"/>
    <w:uiPriority w:val="99"/>
    <w:semiHidden/>
    <w:unhideWhenUsed/>
    <w:rsid w:val="002725EC"/>
  </w:style>
  <w:style w:type="paragraph" w:styleId="utrang">
    <w:name w:val="header"/>
    <w:basedOn w:val="Binhthng"/>
    <w:link w:val="utrangChar"/>
    <w:uiPriority w:val="99"/>
    <w:unhideWhenUsed/>
    <w:rsid w:val="00D7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7777F"/>
  </w:style>
  <w:style w:type="paragraph" w:styleId="Chntrang">
    <w:name w:val="footer"/>
    <w:basedOn w:val="Binhthng"/>
    <w:link w:val="ChntrangChar"/>
    <w:uiPriority w:val="99"/>
    <w:unhideWhenUsed/>
    <w:rsid w:val="00D7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7777F"/>
  </w:style>
  <w:style w:type="character" w:styleId="VnbanChdanhsn">
    <w:name w:val="Placeholder Text"/>
    <w:basedOn w:val="Phngmcinhcuaoanvn"/>
    <w:uiPriority w:val="99"/>
    <w:semiHidden/>
    <w:rsid w:val="001044CC"/>
    <w:rPr>
      <w:color w:val="808080"/>
    </w:rPr>
  </w:style>
  <w:style w:type="table" w:styleId="LiBang">
    <w:name w:val="Table Grid"/>
    <w:basedOn w:val="BangThngthng"/>
    <w:uiPriority w:val="59"/>
    <w:rsid w:val="00B8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B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uiPriority w:val="22"/>
    <w:qFormat/>
    <w:rsid w:val="00BB0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C711-CAFE-4971-B180-A692103F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</dc:creator>
  <cp:lastModifiedBy>DO VIET ANH</cp:lastModifiedBy>
  <cp:revision>6</cp:revision>
  <dcterms:created xsi:type="dcterms:W3CDTF">2024-06-09T23:25:00Z</dcterms:created>
  <dcterms:modified xsi:type="dcterms:W3CDTF">2024-06-14T03:19:00Z</dcterms:modified>
</cp:coreProperties>
</file>